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6ED1" w14:textId="77777777" w:rsidR="007935B4" w:rsidRDefault="007935B4" w:rsidP="009D303F">
      <w:pPr>
        <w:jc w:val="right"/>
        <w:rPr>
          <w:rFonts w:ascii="Century" w:hAnsi="Century"/>
          <w:sz w:val="20"/>
          <w:szCs w:val="20"/>
        </w:rPr>
      </w:pPr>
    </w:p>
    <w:p w14:paraId="041AED98" w14:textId="665E72FC" w:rsidR="009D303F" w:rsidRPr="008E2BAD" w:rsidRDefault="009D303F" w:rsidP="009D303F">
      <w:pPr>
        <w:jc w:val="right"/>
        <w:rPr>
          <w:rFonts w:ascii="Century" w:hAnsi="Century"/>
          <w:szCs w:val="20"/>
        </w:rPr>
      </w:pPr>
      <w:r w:rsidRPr="008E2BAD">
        <w:rPr>
          <w:rFonts w:ascii="Century" w:hAnsi="Century"/>
          <w:szCs w:val="20"/>
        </w:rPr>
        <w:t xml:space="preserve">Month  </w:t>
      </w:r>
      <w:r w:rsidR="008E2BAD">
        <w:rPr>
          <w:rFonts w:ascii="Century" w:hAnsi="Century" w:hint="eastAsia"/>
          <w:szCs w:val="20"/>
        </w:rPr>
        <w:t xml:space="preserve"> </w:t>
      </w:r>
      <w:r w:rsidRPr="008E2BAD">
        <w:rPr>
          <w:rFonts w:ascii="Century" w:hAnsi="Century"/>
          <w:szCs w:val="20"/>
        </w:rPr>
        <w:t xml:space="preserve">Day </w:t>
      </w:r>
      <w:r w:rsidR="008E2BAD">
        <w:rPr>
          <w:rFonts w:ascii="Century" w:hAnsi="Century"/>
          <w:szCs w:val="20"/>
        </w:rPr>
        <w:t xml:space="preserve"> </w:t>
      </w:r>
      <w:r w:rsidRPr="008E2BAD">
        <w:rPr>
          <w:rFonts w:ascii="Century" w:hAnsi="Century"/>
          <w:szCs w:val="20"/>
        </w:rPr>
        <w:t xml:space="preserve"> Year</w:t>
      </w:r>
    </w:p>
    <w:p w14:paraId="183436AD" w14:textId="2E1E0837" w:rsidR="009D303F" w:rsidRPr="008E2BAD" w:rsidRDefault="009D303F" w:rsidP="009D303F">
      <w:pPr>
        <w:wordWrap w:val="0"/>
        <w:jc w:val="right"/>
        <w:rPr>
          <w:rFonts w:ascii="Century" w:hAnsi="Century"/>
          <w:szCs w:val="20"/>
        </w:rPr>
      </w:pPr>
      <w:r w:rsidRPr="008E2BAD">
        <w:rPr>
          <w:rFonts w:ascii="Century" w:hAnsi="Century" w:hint="eastAsia"/>
          <w:szCs w:val="20"/>
        </w:rPr>
        <w:t xml:space="preserve">／　　　／　　</w:t>
      </w:r>
    </w:p>
    <w:p w14:paraId="41174527" w14:textId="2AFE65E9" w:rsidR="00793AAD" w:rsidRPr="008E2BAD" w:rsidRDefault="00793AAD" w:rsidP="009D303F">
      <w:pPr>
        <w:jc w:val="left"/>
        <w:rPr>
          <w:rFonts w:ascii="Century" w:hAnsi="Century"/>
          <w:szCs w:val="20"/>
        </w:rPr>
      </w:pPr>
      <w:r w:rsidRPr="008E2BAD">
        <w:rPr>
          <w:rFonts w:ascii="Century" w:hAnsi="Century"/>
          <w:szCs w:val="20"/>
        </w:rPr>
        <w:t xml:space="preserve">Bunka </w:t>
      </w:r>
      <w:proofErr w:type="spellStart"/>
      <w:r w:rsidRPr="008E2BAD">
        <w:rPr>
          <w:rFonts w:ascii="Century" w:hAnsi="Century"/>
          <w:szCs w:val="20"/>
        </w:rPr>
        <w:t>Gakuen</w:t>
      </w:r>
      <w:proofErr w:type="spellEnd"/>
      <w:r w:rsidRPr="008E2BAD">
        <w:rPr>
          <w:rFonts w:ascii="Century" w:hAnsi="Century"/>
          <w:szCs w:val="20"/>
        </w:rPr>
        <w:t xml:space="preserve"> University Graduate School</w:t>
      </w:r>
    </w:p>
    <w:p w14:paraId="244EF64C" w14:textId="4DAA3DD7" w:rsidR="009D303F" w:rsidRPr="008E2BAD" w:rsidRDefault="009D303F" w:rsidP="009D303F">
      <w:pPr>
        <w:jc w:val="left"/>
        <w:rPr>
          <w:rFonts w:ascii="Century" w:hAnsi="Century"/>
          <w:szCs w:val="20"/>
        </w:rPr>
      </w:pPr>
      <w:r w:rsidRPr="008E2BAD">
        <w:rPr>
          <w:rFonts w:ascii="Century" w:hAnsi="Century"/>
          <w:szCs w:val="20"/>
        </w:rPr>
        <w:t>To the Presid</w:t>
      </w:r>
      <w:r w:rsidR="0043055E" w:rsidRPr="008E2BAD">
        <w:rPr>
          <w:rFonts w:ascii="Century" w:hAnsi="Century"/>
          <w:szCs w:val="20"/>
        </w:rPr>
        <w:t>e</w:t>
      </w:r>
      <w:r w:rsidRPr="008E2BAD">
        <w:rPr>
          <w:rFonts w:ascii="Century" w:hAnsi="Century"/>
          <w:szCs w:val="20"/>
        </w:rPr>
        <w:t>nt</w:t>
      </w:r>
    </w:p>
    <w:p w14:paraId="273A7B3B" w14:textId="6BED6BBE" w:rsidR="0043055E" w:rsidRPr="0043055E" w:rsidRDefault="00102B96" w:rsidP="0043055E">
      <w:pPr>
        <w:jc w:val="center"/>
        <w:rPr>
          <w:rFonts w:ascii="Century" w:hAnsi="Century"/>
          <w:sz w:val="28"/>
          <w:szCs w:val="20"/>
        </w:rPr>
      </w:pPr>
      <w:r>
        <w:rPr>
          <w:rFonts w:ascii="Century" w:hAnsi="Century"/>
          <w:sz w:val="28"/>
          <w:szCs w:val="20"/>
        </w:rPr>
        <w:t>Letters of Recommendation</w:t>
      </w:r>
    </w:p>
    <w:p w14:paraId="54D4F156" w14:textId="083B4537" w:rsidR="0043055E" w:rsidRPr="008E2BAD" w:rsidRDefault="0043055E" w:rsidP="0043055E">
      <w:pPr>
        <w:jc w:val="left"/>
        <w:rPr>
          <w:rFonts w:ascii="Century" w:hAnsi="Century"/>
          <w:szCs w:val="20"/>
        </w:rPr>
      </w:pPr>
    </w:p>
    <w:p w14:paraId="6587DB56" w14:textId="7017DCE6" w:rsidR="0043055E" w:rsidRPr="008E2BAD" w:rsidRDefault="0043055E" w:rsidP="0043055E">
      <w:pPr>
        <w:jc w:val="left"/>
        <w:rPr>
          <w:rFonts w:ascii="Century" w:hAnsi="Century"/>
          <w:szCs w:val="20"/>
        </w:rPr>
      </w:pPr>
      <w:r w:rsidRPr="008E2BAD">
        <w:rPr>
          <w:rFonts w:ascii="Century" w:hAnsi="Century"/>
          <w:szCs w:val="20"/>
          <w:bdr w:val="single" w:sz="4" w:space="0" w:color="auto"/>
        </w:rPr>
        <w:t xml:space="preserve"> </w:t>
      </w:r>
      <w:r w:rsidR="008E2BAD">
        <w:rPr>
          <w:rFonts w:ascii="Century" w:hAnsi="Century"/>
          <w:szCs w:val="20"/>
          <w:bdr w:val="single" w:sz="4" w:space="0" w:color="auto"/>
        </w:rPr>
        <w:t xml:space="preserve">For </w:t>
      </w:r>
      <w:r w:rsidRPr="008E2BAD">
        <w:rPr>
          <w:rFonts w:ascii="Century" w:hAnsi="Century"/>
          <w:szCs w:val="20"/>
          <w:bdr w:val="single" w:sz="4" w:space="0" w:color="auto"/>
        </w:rPr>
        <w:t>Candidate Use</w:t>
      </w:r>
      <w:r w:rsidR="008E2BAD">
        <w:rPr>
          <w:rFonts w:ascii="Century" w:hAnsi="Century"/>
          <w:szCs w:val="20"/>
          <w:bdr w:val="single" w:sz="4" w:space="0" w:color="auto"/>
        </w:rPr>
        <w:t xml:space="preserve"> </w:t>
      </w:r>
    </w:p>
    <w:p w14:paraId="1C73E237" w14:textId="51A0F17A" w:rsidR="0043055E" w:rsidRPr="008E2BAD" w:rsidRDefault="0043055E" w:rsidP="0043055E">
      <w:pPr>
        <w:jc w:val="left"/>
        <w:rPr>
          <w:rFonts w:ascii="Century" w:hAnsi="Century"/>
          <w:szCs w:val="20"/>
        </w:rPr>
      </w:pPr>
      <w:r w:rsidRPr="008E2BAD">
        <w:rPr>
          <w:rFonts w:ascii="Century" w:hAnsi="Century" w:hint="eastAsia"/>
          <w:szCs w:val="20"/>
        </w:rPr>
        <w:t>F</w:t>
      </w:r>
      <w:r w:rsidRPr="008E2BAD">
        <w:rPr>
          <w:rFonts w:ascii="Century" w:hAnsi="Century"/>
          <w:szCs w:val="20"/>
        </w:rPr>
        <w:t xml:space="preserve">ill in your name and </w:t>
      </w:r>
      <w:r w:rsidR="00102B96" w:rsidRPr="008E2BAD">
        <w:rPr>
          <w:rFonts w:ascii="Century" w:hAnsi="Century"/>
          <w:szCs w:val="20"/>
        </w:rPr>
        <w:t>address, and sign your name as follows, and then submit this letter to your recommender.</w:t>
      </w:r>
    </w:p>
    <w:tbl>
      <w:tblPr>
        <w:tblStyle w:val="a8"/>
        <w:tblpPr w:leftFromText="142" w:rightFromText="142" w:vertAnchor="text" w:horzAnchor="margin" w:tblpY="24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5F3E" w:rsidRPr="008E2BAD" w14:paraId="15CB0AB2" w14:textId="77777777" w:rsidTr="00FA0A03">
        <w:trPr>
          <w:trHeight w:val="561"/>
        </w:trPr>
        <w:tc>
          <w:tcPr>
            <w:tcW w:w="9072" w:type="dxa"/>
            <w:vAlign w:val="center"/>
          </w:tcPr>
          <w:p w14:paraId="72893BE1" w14:textId="77777777" w:rsidR="005E5F3E" w:rsidRPr="008E2BAD" w:rsidRDefault="005E5F3E" w:rsidP="00267AA1">
            <w:pPr>
              <w:jc w:val="left"/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 w:hint="eastAsia"/>
                <w:szCs w:val="20"/>
              </w:rPr>
              <w:t>N</w:t>
            </w:r>
            <w:r w:rsidRPr="008E2BAD">
              <w:rPr>
                <w:rFonts w:ascii="Century" w:hAnsi="Century"/>
                <w:szCs w:val="20"/>
              </w:rPr>
              <w:t>ame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5E5F3E" w:rsidRPr="008E2BAD" w14:paraId="4B38DC0F" w14:textId="77777777" w:rsidTr="00FA0A03">
        <w:trPr>
          <w:trHeight w:val="539"/>
        </w:trPr>
        <w:tc>
          <w:tcPr>
            <w:tcW w:w="9072" w:type="dxa"/>
            <w:vAlign w:val="center"/>
          </w:tcPr>
          <w:p w14:paraId="29660E21" w14:textId="77777777" w:rsidR="005E5F3E" w:rsidRPr="008E2BAD" w:rsidRDefault="005E5F3E" w:rsidP="00267AA1">
            <w:pPr>
              <w:jc w:val="left"/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 w:hint="eastAsia"/>
                <w:szCs w:val="20"/>
              </w:rPr>
              <w:t>S</w:t>
            </w:r>
            <w:r w:rsidRPr="008E2BAD">
              <w:rPr>
                <w:rFonts w:ascii="Century" w:hAnsi="Century"/>
                <w:szCs w:val="20"/>
              </w:rPr>
              <w:t>eal or Signature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5E5F3E" w:rsidRPr="008E2BAD" w14:paraId="5A3586BF" w14:textId="77777777" w:rsidTr="00FA0A03">
        <w:trPr>
          <w:trHeight w:val="539"/>
        </w:trPr>
        <w:tc>
          <w:tcPr>
            <w:tcW w:w="9072" w:type="dxa"/>
            <w:vAlign w:val="center"/>
          </w:tcPr>
          <w:p w14:paraId="5F5EFDA5" w14:textId="77777777" w:rsidR="005E5F3E" w:rsidRPr="008E2BAD" w:rsidRDefault="005E5F3E" w:rsidP="00267AA1">
            <w:pPr>
              <w:jc w:val="left"/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 w:hint="eastAsia"/>
                <w:szCs w:val="20"/>
              </w:rPr>
              <w:t>C</w:t>
            </w:r>
            <w:r w:rsidRPr="008E2BAD">
              <w:rPr>
                <w:rFonts w:ascii="Century" w:hAnsi="Century"/>
                <w:szCs w:val="20"/>
              </w:rPr>
              <w:t>urrent Address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</w:tbl>
    <w:p w14:paraId="324590B0" w14:textId="31CC867B" w:rsidR="005E5F3E" w:rsidRPr="008E2BAD" w:rsidRDefault="005E5F3E" w:rsidP="0043055E">
      <w:pPr>
        <w:jc w:val="left"/>
        <w:rPr>
          <w:rFonts w:ascii="Century" w:hAnsi="Century"/>
          <w:szCs w:val="20"/>
        </w:rPr>
      </w:pPr>
    </w:p>
    <w:p w14:paraId="0E4FEEA9" w14:textId="2B8371EF" w:rsidR="005E5F3E" w:rsidRPr="008E2BAD" w:rsidRDefault="005E5F3E" w:rsidP="0043055E">
      <w:pPr>
        <w:jc w:val="left"/>
        <w:rPr>
          <w:rFonts w:ascii="Century" w:hAnsi="Century"/>
          <w:szCs w:val="20"/>
        </w:rPr>
      </w:pPr>
    </w:p>
    <w:p w14:paraId="6CB69B90" w14:textId="347AD6EE" w:rsidR="005E5F3E" w:rsidRPr="008E2BAD" w:rsidRDefault="005E5F3E" w:rsidP="0043055E">
      <w:pPr>
        <w:jc w:val="left"/>
        <w:rPr>
          <w:rFonts w:ascii="Century" w:hAnsi="Century"/>
          <w:szCs w:val="20"/>
        </w:rPr>
      </w:pPr>
    </w:p>
    <w:p w14:paraId="6794266D" w14:textId="77777777" w:rsidR="005E5F3E" w:rsidRPr="008E2BAD" w:rsidRDefault="005E5F3E" w:rsidP="0043055E">
      <w:pPr>
        <w:jc w:val="left"/>
        <w:rPr>
          <w:rFonts w:ascii="Century" w:hAnsi="Century"/>
          <w:szCs w:val="20"/>
        </w:rPr>
      </w:pPr>
    </w:p>
    <w:p w14:paraId="46A6DA61" w14:textId="0A148AD1" w:rsidR="0043055E" w:rsidRPr="008E2BAD" w:rsidRDefault="0043055E" w:rsidP="0043055E">
      <w:pPr>
        <w:jc w:val="left"/>
        <w:rPr>
          <w:rFonts w:ascii="Century" w:hAnsi="Century"/>
          <w:szCs w:val="20"/>
        </w:rPr>
      </w:pPr>
    </w:p>
    <w:p w14:paraId="24703396" w14:textId="3C487171" w:rsidR="0043055E" w:rsidRDefault="0043055E" w:rsidP="0043055E">
      <w:pPr>
        <w:jc w:val="left"/>
        <w:rPr>
          <w:rFonts w:ascii="Century" w:hAnsi="Century"/>
          <w:szCs w:val="20"/>
        </w:rPr>
      </w:pPr>
    </w:p>
    <w:p w14:paraId="4234E1F5" w14:textId="77777777" w:rsidR="00E22A42" w:rsidRPr="008E2BAD" w:rsidRDefault="00E22A42" w:rsidP="0043055E">
      <w:pPr>
        <w:jc w:val="left"/>
        <w:rPr>
          <w:rFonts w:ascii="Century" w:hAnsi="Century" w:hint="eastAsia"/>
          <w:szCs w:val="20"/>
        </w:rPr>
      </w:pPr>
    </w:p>
    <w:p w14:paraId="31B379BF" w14:textId="4EF830C7" w:rsidR="0043055E" w:rsidRPr="008E2BAD" w:rsidRDefault="0043055E" w:rsidP="0043055E">
      <w:pPr>
        <w:jc w:val="left"/>
        <w:rPr>
          <w:rFonts w:ascii="Century" w:hAnsi="Century"/>
          <w:szCs w:val="20"/>
        </w:rPr>
      </w:pPr>
      <w:r w:rsidRPr="008E2BAD">
        <w:rPr>
          <w:rFonts w:ascii="Century" w:hAnsi="Century"/>
          <w:szCs w:val="20"/>
          <w:bdr w:val="single" w:sz="4" w:space="0" w:color="auto"/>
        </w:rPr>
        <w:t xml:space="preserve"> </w:t>
      </w:r>
      <w:r w:rsidR="008E2BAD">
        <w:rPr>
          <w:rFonts w:ascii="Century" w:hAnsi="Century"/>
          <w:szCs w:val="20"/>
          <w:bdr w:val="single" w:sz="4" w:space="0" w:color="auto"/>
        </w:rPr>
        <w:t xml:space="preserve">For </w:t>
      </w:r>
      <w:r w:rsidR="00102B96" w:rsidRPr="008E2BAD">
        <w:rPr>
          <w:rFonts w:ascii="Century" w:hAnsi="Century"/>
          <w:szCs w:val="20"/>
          <w:bdr w:val="single" w:sz="4" w:space="0" w:color="auto"/>
        </w:rPr>
        <w:t xml:space="preserve">Recommender </w:t>
      </w:r>
      <w:r w:rsidRPr="008E2BAD">
        <w:rPr>
          <w:rFonts w:ascii="Century" w:hAnsi="Century"/>
          <w:szCs w:val="20"/>
          <w:bdr w:val="single" w:sz="4" w:space="0" w:color="auto"/>
        </w:rPr>
        <w:t>Use</w:t>
      </w:r>
      <w:r w:rsidR="008E2BAD">
        <w:rPr>
          <w:rFonts w:ascii="Century" w:hAnsi="Century"/>
          <w:szCs w:val="20"/>
          <w:bdr w:val="single" w:sz="4" w:space="0" w:color="auto"/>
        </w:rPr>
        <w:t xml:space="preserve"> </w:t>
      </w:r>
    </w:p>
    <w:p w14:paraId="02B9F006" w14:textId="419D2BC0" w:rsidR="005E5F3E" w:rsidRPr="008E2BAD" w:rsidRDefault="0043055E" w:rsidP="0043055E">
      <w:pPr>
        <w:jc w:val="left"/>
        <w:rPr>
          <w:rFonts w:ascii="Century" w:hAnsi="Century"/>
          <w:szCs w:val="20"/>
        </w:rPr>
      </w:pPr>
      <w:r w:rsidRPr="008E2BAD">
        <w:rPr>
          <w:rFonts w:ascii="Century" w:hAnsi="Century" w:hint="eastAsia"/>
          <w:szCs w:val="20"/>
        </w:rPr>
        <w:t>T</w:t>
      </w:r>
      <w:r w:rsidRPr="008E2BAD">
        <w:rPr>
          <w:rFonts w:ascii="Century" w:hAnsi="Century"/>
          <w:szCs w:val="20"/>
        </w:rPr>
        <w:t>he above person appl</w:t>
      </w:r>
      <w:r w:rsidR="008E2BAD">
        <w:rPr>
          <w:rFonts w:ascii="Century" w:hAnsi="Century"/>
          <w:szCs w:val="20"/>
        </w:rPr>
        <w:t>ies</w:t>
      </w:r>
      <w:r w:rsidRPr="008E2BAD">
        <w:rPr>
          <w:rFonts w:ascii="Century" w:hAnsi="Century"/>
          <w:szCs w:val="20"/>
        </w:rPr>
        <w:t xml:space="preserve"> for</w:t>
      </w:r>
      <w:r w:rsidR="00102B96" w:rsidRPr="008E2BAD">
        <w:rPr>
          <w:rFonts w:ascii="Century" w:hAnsi="Century"/>
          <w:szCs w:val="20"/>
        </w:rPr>
        <w:t xml:space="preserve"> admission to the Global Fashion Concentration of Master’s Program in Clothing Science Studies, Graduate School of Fashion and Living Environment Studies, </w:t>
      </w:r>
    </w:p>
    <w:p w14:paraId="1683FF5B" w14:textId="51736C18" w:rsidR="00456FAD" w:rsidRPr="008E2BAD" w:rsidRDefault="00102B96" w:rsidP="0043055E">
      <w:pPr>
        <w:jc w:val="left"/>
        <w:rPr>
          <w:rFonts w:ascii="Century" w:hAnsi="Century"/>
          <w:szCs w:val="20"/>
        </w:rPr>
      </w:pPr>
      <w:r w:rsidRPr="008E2BAD">
        <w:rPr>
          <w:rFonts w:ascii="Century" w:hAnsi="Century"/>
          <w:szCs w:val="20"/>
        </w:rPr>
        <w:t xml:space="preserve">Bunka </w:t>
      </w:r>
      <w:proofErr w:type="spellStart"/>
      <w:r w:rsidRPr="008E2BAD">
        <w:rPr>
          <w:rFonts w:ascii="Century" w:hAnsi="Century"/>
          <w:szCs w:val="20"/>
        </w:rPr>
        <w:t>Gakuen</w:t>
      </w:r>
      <w:proofErr w:type="spellEnd"/>
      <w:r w:rsidRPr="008E2BAD">
        <w:rPr>
          <w:rFonts w:ascii="Century" w:hAnsi="Century"/>
          <w:szCs w:val="20"/>
        </w:rPr>
        <w:t xml:space="preserve"> University</w:t>
      </w:r>
      <w:r w:rsidR="008D0ABC">
        <w:rPr>
          <w:rFonts w:ascii="Century" w:hAnsi="Century"/>
          <w:szCs w:val="20"/>
        </w:rPr>
        <w:t xml:space="preserve"> Graduate School</w:t>
      </w:r>
      <w:r w:rsidRPr="008E2BAD">
        <w:rPr>
          <w:rFonts w:ascii="Century" w:hAnsi="Century"/>
          <w:szCs w:val="20"/>
        </w:rPr>
        <w:t>. Please complete the following, and hand over this l</w:t>
      </w:r>
      <w:bookmarkStart w:id="0" w:name="_GoBack"/>
      <w:bookmarkEnd w:id="0"/>
      <w:r w:rsidRPr="008E2BAD">
        <w:rPr>
          <w:rFonts w:ascii="Century" w:hAnsi="Century"/>
          <w:szCs w:val="20"/>
        </w:rPr>
        <w:t>etter to the candidate.</w:t>
      </w:r>
    </w:p>
    <w:tbl>
      <w:tblPr>
        <w:tblStyle w:val="a8"/>
        <w:tblpPr w:leftFromText="142" w:rightFromText="142" w:vertAnchor="text" w:horzAnchor="margin" w:tblpY="245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6FAD" w:rsidRPr="008E2BAD" w14:paraId="795CD8FD" w14:textId="77777777" w:rsidTr="00FA0A03">
        <w:trPr>
          <w:trHeight w:val="561"/>
        </w:trPr>
        <w:tc>
          <w:tcPr>
            <w:tcW w:w="9214" w:type="dxa"/>
            <w:vAlign w:val="center"/>
          </w:tcPr>
          <w:p w14:paraId="22DC52AF" w14:textId="77777777" w:rsidR="00456FAD" w:rsidRPr="008E2BAD" w:rsidRDefault="00456FAD" w:rsidP="00267AA1">
            <w:pPr>
              <w:jc w:val="left"/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 w:hint="eastAsia"/>
                <w:szCs w:val="20"/>
              </w:rPr>
              <w:t>N</w:t>
            </w:r>
            <w:r w:rsidRPr="008E2BAD">
              <w:rPr>
                <w:rFonts w:ascii="Century" w:hAnsi="Century"/>
                <w:szCs w:val="20"/>
              </w:rPr>
              <w:t>ame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456FAD" w:rsidRPr="008E2BAD" w14:paraId="09113FA1" w14:textId="77777777" w:rsidTr="00FA0A03">
        <w:trPr>
          <w:trHeight w:val="539"/>
        </w:trPr>
        <w:tc>
          <w:tcPr>
            <w:tcW w:w="9214" w:type="dxa"/>
            <w:vAlign w:val="center"/>
          </w:tcPr>
          <w:p w14:paraId="79FD64CF" w14:textId="77777777" w:rsidR="00456FAD" w:rsidRPr="008E2BAD" w:rsidRDefault="00456FAD" w:rsidP="00267AA1">
            <w:pPr>
              <w:jc w:val="left"/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 w:hint="eastAsia"/>
                <w:szCs w:val="20"/>
              </w:rPr>
              <w:t>S</w:t>
            </w:r>
            <w:r w:rsidRPr="008E2BAD">
              <w:rPr>
                <w:rFonts w:ascii="Century" w:hAnsi="Century"/>
                <w:szCs w:val="20"/>
              </w:rPr>
              <w:t>eal or Signature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456FAD" w:rsidRPr="008E2BAD" w14:paraId="4BB25F3A" w14:textId="77777777" w:rsidTr="00FA0A03">
        <w:trPr>
          <w:trHeight w:val="539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75C2C2A6" w14:textId="77777777" w:rsidR="00456FAD" w:rsidRPr="008E2BAD" w:rsidRDefault="00456FAD" w:rsidP="00267AA1">
            <w:pPr>
              <w:jc w:val="left"/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 w:hint="eastAsia"/>
                <w:szCs w:val="20"/>
              </w:rPr>
              <w:t>C</w:t>
            </w:r>
            <w:r w:rsidRPr="008E2BAD">
              <w:rPr>
                <w:rFonts w:ascii="Century" w:hAnsi="Century"/>
                <w:szCs w:val="20"/>
              </w:rPr>
              <w:t>urrent Address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2A053E" w:rsidRPr="008E2BAD" w14:paraId="739C4DDD" w14:textId="77777777" w:rsidTr="00FA0A03">
        <w:trPr>
          <w:trHeight w:val="539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vAlign w:val="bottom"/>
          </w:tcPr>
          <w:p w14:paraId="65B53417" w14:textId="6F451AFB" w:rsidR="002A053E" w:rsidRPr="008E2BAD" w:rsidRDefault="002A053E" w:rsidP="002A053E">
            <w:pPr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/>
                <w:szCs w:val="20"/>
              </w:rPr>
              <w:t>Organization (Your post)</w:t>
            </w:r>
          </w:p>
        </w:tc>
      </w:tr>
      <w:tr w:rsidR="002A053E" w:rsidRPr="008E2BAD" w14:paraId="5631367B" w14:textId="77777777" w:rsidTr="00FA0A03">
        <w:trPr>
          <w:trHeight w:val="539"/>
        </w:trPr>
        <w:tc>
          <w:tcPr>
            <w:tcW w:w="9214" w:type="dxa"/>
            <w:tcBorders>
              <w:top w:val="nil"/>
            </w:tcBorders>
            <w:vAlign w:val="center"/>
          </w:tcPr>
          <w:p w14:paraId="5519B492" w14:textId="0D1E1CD1" w:rsidR="002A053E" w:rsidRPr="008E2BAD" w:rsidRDefault="002A053E" w:rsidP="00267AA1">
            <w:pPr>
              <w:jc w:val="left"/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 w:hint="eastAsia"/>
                <w:szCs w:val="20"/>
              </w:rPr>
              <w:t>1</w:t>
            </w:r>
            <w:r w:rsidRPr="008E2BAD">
              <w:rPr>
                <w:rFonts w:ascii="Century" w:hAnsi="Century"/>
                <w:szCs w:val="20"/>
              </w:rPr>
              <w:t>. Relation to Candidate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  <w:tr w:rsidR="002A053E" w:rsidRPr="008E2BAD" w14:paraId="01A2068C" w14:textId="77777777" w:rsidTr="00E22A42">
        <w:trPr>
          <w:trHeight w:val="2636"/>
        </w:trPr>
        <w:tc>
          <w:tcPr>
            <w:tcW w:w="9214" w:type="dxa"/>
          </w:tcPr>
          <w:p w14:paraId="3283B420" w14:textId="5691B903" w:rsidR="002A053E" w:rsidRPr="008E2BAD" w:rsidRDefault="002A053E" w:rsidP="002A053E">
            <w:pPr>
              <w:rPr>
                <w:rFonts w:ascii="Century" w:hAnsi="Century"/>
                <w:szCs w:val="20"/>
              </w:rPr>
            </w:pPr>
            <w:r w:rsidRPr="008E2BAD">
              <w:rPr>
                <w:rFonts w:ascii="Century" w:hAnsi="Century"/>
                <w:szCs w:val="20"/>
              </w:rPr>
              <w:t>2. Reason for Recommendation</w:t>
            </w:r>
            <w:r w:rsidRPr="008E2BAD">
              <w:rPr>
                <w:rFonts w:ascii="Century" w:hAnsi="Century" w:hint="eastAsia"/>
                <w:szCs w:val="20"/>
              </w:rPr>
              <w:t>：</w:t>
            </w:r>
          </w:p>
        </w:tc>
      </w:tr>
    </w:tbl>
    <w:p w14:paraId="16652FDD" w14:textId="77777777" w:rsidR="00875A0D" w:rsidRDefault="00875A0D" w:rsidP="00FA0A03">
      <w:pPr>
        <w:jc w:val="left"/>
        <w:rPr>
          <w:rFonts w:ascii="Century" w:hAnsi="Century"/>
          <w:sz w:val="20"/>
          <w:szCs w:val="20"/>
        </w:rPr>
      </w:pPr>
    </w:p>
    <w:sectPr w:rsidR="00875A0D" w:rsidSect="00E22A42">
      <w:headerReference w:type="default" r:id="rId8"/>
      <w:footerReference w:type="default" r:id="rId9"/>
      <w:pgSz w:w="11906" w:h="16838" w:code="9"/>
      <w:pgMar w:top="737" w:right="1077" w:bottom="737" w:left="1077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4267" w14:textId="77777777" w:rsidR="00754FD8" w:rsidRDefault="00754FD8" w:rsidP="007F3F9A">
      <w:r>
        <w:separator/>
      </w:r>
    </w:p>
  </w:endnote>
  <w:endnote w:type="continuationSeparator" w:id="0">
    <w:p w14:paraId="78E7151C" w14:textId="77777777" w:rsidR="00754FD8" w:rsidRDefault="00754FD8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B95D" w14:textId="77777777" w:rsidR="00E22A42" w:rsidRDefault="00E22A42">
    <w:pPr>
      <w:pStyle w:val="a6"/>
    </w:pPr>
  </w:p>
  <w:p w14:paraId="4C3916D7" w14:textId="77777777" w:rsidR="00E22A42" w:rsidRDefault="00E22A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157A" w14:textId="77777777" w:rsidR="00754FD8" w:rsidRDefault="00754FD8" w:rsidP="007F3F9A">
      <w:r>
        <w:separator/>
      </w:r>
    </w:p>
  </w:footnote>
  <w:footnote w:type="continuationSeparator" w:id="0">
    <w:p w14:paraId="638783FF" w14:textId="77777777" w:rsidR="00754FD8" w:rsidRDefault="00754FD8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5CBE" w14:textId="77777777" w:rsidR="00E473FC" w:rsidRDefault="00E473FC"/>
  <w:tbl>
    <w:tblPr>
      <w:tblStyle w:val="a8"/>
      <w:tblpPr w:leftFromText="142" w:rightFromText="142" w:vertAnchor="page" w:horzAnchor="margin" w:tblpXSpec="right" w:tblpY="1022"/>
      <w:tblW w:w="2036" w:type="dxa"/>
      <w:tblLook w:val="04A0" w:firstRow="1" w:lastRow="0" w:firstColumn="1" w:lastColumn="0" w:noHBand="0" w:noVBand="1"/>
    </w:tblPr>
    <w:tblGrid>
      <w:gridCol w:w="708"/>
      <w:gridCol w:w="426"/>
      <w:gridCol w:w="425"/>
      <w:gridCol w:w="477"/>
    </w:tblGrid>
    <w:tr w:rsidR="00276D10" w:rsidRPr="005B594F" w14:paraId="295F7ACD" w14:textId="77777777" w:rsidTr="00E22A42">
      <w:trPr>
        <w:trHeight w:val="256"/>
      </w:trPr>
      <w:tc>
        <w:tcPr>
          <w:tcW w:w="2036" w:type="dxa"/>
          <w:gridSpan w:val="4"/>
          <w:vAlign w:val="center"/>
        </w:tcPr>
        <w:p w14:paraId="6072A637" w14:textId="443AB7AD" w:rsidR="00276D10" w:rsidRPr="005B594F" w:rsidRDefault="00E473FC" w:rsidP="00E22A42">
          <w:pPr>
            <w:jc w:val="center"/>
            <w:rPr>
              <w:rFonts w:ascii="Century" w:hAnsi="Century"/>
              <w:sz w:val="14"/>
              <w:szCs w:val="18"/>
            </w:rPr>
          </w:pPr>
          <w:r>
            <w:rPr>
              <w:rFonts w:ascii="Century" w:hAnsi="Century"/>
              <w:sz w:val="16"/>
              <w:szCs w:val="18"/>
            </w:rPr>
            <w:t>E</w:t>
          </w:r>
          <w:r w:rsidR="00276D10" w:rsidRPr="00E473FC">
            <w:rPr>
              <w:rFonts w:ascii="Century" w:hAnsi="Century"/>
              <w:sz w:val="16"/>
              <w:szCs w:val="18"/>
            </w:rPr>
            <w:t>xaminee’s Number</w:t>
          </w:r>
        </w:p>
      </w:tc>
    </w:tr>
    <w:tr w:rsidR="00276D10" w:rsidRPr="005B594F" w14:paraId="15AAC501" w14:textId="77777777" w:rsidTr="00E22A42">
      <w:trPr>
        <w:trHeight w:val="620"/>
      </w:trPr>
      <w:tc>
        <w:tcPr>
          <w:tcW w:w="708" w:type="dxa"/>
          <w:vAlign w:val="center"/>
        </w:tcPr>
        <w:p w14:paraId="6E995A24" w14:textId="77777777" w:rsidR="00276D10" w:rsidRPr="005B594F" w:rsidRDefault="00276D10" w:rsidP="00E22A42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0C24017B" w14:textId="77777777" w:rsidR="00276D10" w:rsidRPr="005B594F" w:rsidRDefault="00276D10" w:rsidP="00E22A42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5C597C76" w14:textId="77777777" w:rsidR="00276D10" w:rsidRPr="005B594F" w:rsidRDefault="00276D10" w:rsidP="00E22A42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70089E38" w14:textId="77777777" w:rsidR="00276D10" w:rsidRPr="005B594F" w:rsidRDefault="00276D10" w:rsidP="00E22A42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7D9ED267" w14:textId="583C219F" w:rsidR="007935B4" w:rsidRDefault="007935B4" w:rsidP="00E473FC">
    <w:pPr>
      <w:spacing w:line="200" w:lineRule="exact"/>
      <w:ind w:right="480"/>
      <w:jc w:val="right"/>
      <w:rPr>
        <w:rFonts w:ascii="Century" w:hAnsi="Century"/>
        <w:sz w:val="16"/>
        <w:szCs w:val="20"/>
      </w:rPr>
    </w:pPr>
  </w:p>
  <w:p w14:paraId="15E2C7FA" w14:textId="77777777" w:rsidR="00E473FC" w:rsidRDefault="00E473FC" w:rsidP="00C96DC5">
    <w:pPr>
      <w:spacing w:line="200" w:lineRule="exact"/>
      <w:jc w:val="right"/>
      <w:rPr>
        <w:rFonts w:ascii="Century" w:hAnsi="Century"/>
        <w:sz w:val="16"/>
        <w:szCs w:val="20"/>
      </w:rPr>
    </w:pPr>
  </w:p>
  <w:p w14:paraId="2C5BCB39" w14:textId="77777777" w:rsidR="00C96DC5" w:rsidRDefault="00C96DC5" w:rsidP="00C96DC5">
    <w:pPr>
      <w:spacing w:line="200" w:lineRule="exact"/>
      <w:jc w:val="right"/>
      <w:rPr>
        <w:rFonts w:ascii="Century" w:hAnsi="Century"/>
        <w:sz w:val="16"/>
        <w:szCs w:val="20"/>
      </w:rPr>
    </w:pPr>
  </w:p>
  <w:p w14:paraId="58900DE4" w14:textId="77777777" w:rsidR="00C96DC5" w:rsidRDefault="00C96DC5" w:rsidP="00C96DC5">
    <w:pPr>
      <w:spacing w:line="200" w:lineRule="exact"/>
      <w:jc w:val="right"/>
      <w:rPr>
        <w:rFonts w:ascii="Century" w:hAnsi="Century"/>
        <w:sz w:val="16"/>
        <w:szCs w:val="20"/>
      </w:rPr>
    </w:pPr>
  </w:p>
  <w:p w14:paraId="4205F1D2" w14:textId="791AD409" w:rsidR="007935B4" w:rsidRDefault="007935B4" w:rsidP="00C96DC5">
    <w:pPr>
      <w:spacing w:line="200" w:lineRule="exact"/>
      <w:jc w:val="right"/>
      <w:rPr>
        <w:rFonts w:ascii="Century" w:hAnsi="Century"/>
        <w:sz w:val="16"/>
        <w:szCs w:val="20"/>
      </w:rPr>
    </w:pPr>
  </w:p>
  <w:p w14:paraId="154559CE" w14:textId="77777777" w:rsidR="007935B4" w:rsidRDefault="007935B4" w:rsidP="00C96DC5">
    <w:pPr>
      <w:spacing w:line="200" w:lineRule="exact"/>
      <w:jc w:val="right"/>
      <w:rPr>
        <w:rFonts w:ascii="Century" w:hAnsi="Century"/>
        <w:sz w:val="16"/>
        <w:szCs w:val="20"/>
      </w:rPr>
    </w:pPr>
  </w:p>
  <w:p w14:paraId="0D354766" w14:textId="0E09151E" w:rsidR="00C96DC5" w:rsidRDefault="00C96DC5" w:rsidP="00C96DC5">
    <w:pPr>
      <w:spacing w:line="200" w:lineRule="exact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 xml:space="preserve"> (</w:t>
    </w:r>
    <w:r w:rsidRPr="00267707">
      <w:rPr>
        <w:rFonts w:ascii="Century" w:hAnsi="Century" w:hint="eastAsia"/>
        <w:sz w:val="16"/>
        <w:szCs w:val="20"/>
      </w:rPr>
      <w:t>※</w:t>
    </w:r>
    <w:r w:rsidRPr="00267707">
      <w:rPr>
        <w:rFonts w:ascii="Century" w:hAnsi="Century"/>
        <w:sz w:val="16"/>
        <w:szCs w:val="20"/>
      </w:rPr>
      <w:t xml:space="preserve"> For University U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2588A"/>
    <w:rsid w:val="000B744D"/>
    <w:rsid w:val="000D5248"/>
    <w:rsid w:val="000E7A26"/>
    <w:rsid w:val="000E7FC7"/>
    <w:rsid w:val="000F422D"/>
    <w:rsid w:val="00102B96"/>
    <w:rsid w:val="00144D39"/>
    <w:rsid w:val="00155AC5"/>
    <w:rsid w:val="001645F3"/>
    <w:rsid w:val="00186D02"/>
    <w:rsid w:val="00197B2A"/>
    <w:rsid w:val="00267AA1"/>
    <w:rsid w:val="00276D10"/>
    <w:rsid w:val="002A053E"/>
    <w:rsid w:val="002B0F5B"/>
    <w:rsid w:val="002D3A81"/>
    <w:rsid w:val="00362B3D"/>
    <w:rsid w:val="00380FF2"/>
    <w:rsid w:val="00396977"/>
    <w:rsid w:val="003C19C3"/>
    <w:rsid w:val="003E7CEB"/>
    <w:rsid w:val="0043055E"/>
    <w:rsid w:val="00456FAD"/>
    <w:rsid w:val="004658A5"/>
    <w:rsid w:val="00483A25"/>
    <w:rsid w:val="00483FFB"/>
    <w:rsid w:val="0049409E"/>
    <w:rsid w:val="004B1B65"/>
    <w:rsid w:val="004D2104"/>
    <w:rsid w:val="004E7162"/>
    <w:rsid w:val="00511D08"/>
    <w:rsid w:val="0052496D"/>
    <w:rsid w:val="005D1E5D"/>
    <w:rsid w:val="005D2B10"/>
    <w:rsid w:val="005E5F3E"/>
    <w:rsid w:val="005F63FB"/>
    <w:rsid w:val="006078B7"/>
    <w:rsid w:val="00637C84"/>
    <w:rsid w:val="006C79E9"/>
    <w:rsid w:val="006E6B20"/>
    <w:rsid w:val="00743A76"/>
    <w:rsid w:val="00753DBD"/>
    <w:rsid w:val="00754FD8"/>
    <w:rsid w:val="007572FB"/>
    <w:rsid w:val="007935B4"/>
    <w:rsid w:val="00793AAD"/>
    <w:rsid w:val="007A3A05"/>
    <w:rsid w:val="007A7A89"/>
    <w:rsid w:val="007C7FA1"/>
    <w:rsid w:val="007F210A"/>
    <w:rsid w:val="007F3F9A"/>
    <w:rsid w:val="00875A0D"/>
    <w:rsid w:val="00893E58"/>
    <w:rsid w:val="008D0ABC"/>
    <w:rsid w:val="008E0E2D"/>
    <w:rsid w:val="008E2BAD"/>
    <w:rsid w:val="009D303F"/>
    <w:rsid w:val="009F7B28"/>
    <w:rsid w:val="00A82B6B"/>
    <w:rsid w:val="00A92E56"/>
    <w:rsid w:val="00AD592C"/>
    <w:rsid w:val="00AE16B4"/>
    <w:rsid w:val="00AE740F"/>
    <w:rsid w:val="00B368F6"/>
    <w:rsid w:val="00B424C9"/>
    <w:rsid w:val="00B614BF"/>
    <w:rsid w:val="00B67098"/>
    <w:rsid w:val="00B675F7"/>
    <w:rsid w:val="00B9376B"/>
    <w:rsid w:val="00C166C5"/>
    <w:rsid w:val="00C75302"/>
    <w:rsid w:val="00C96DC5"/>
    <w:rsid w:val="00D06E67"/>
    <w:rsid w:val="00D07E39"/>
    <w:rsid w:val="00D92F17"/>
    <w:rsid w:val="00DA0EC9"/>
    <w:rsid w:val="00DC116E"/>
    <w:rsid w:val="00DF3C69"/>
    <w:rsid w:val="00DF559B"/>
    <w:rsid w:val="00E07557"/>
    <w:rsid w:val="00E21B76"/>
    <w:rsid w:val="00E22A42"/>
    <w:rsid w:val="00E43A4A"/>
    <w:rsid w:val="00E473FC"/>
    <w:rsid w:val="00EA31FA"/>
    <w:rsid w:val="00EE1245"/>
    <w:rsid w:val="00EF6F61"/>
    <w:rsid w:val="00F0191A"/>
    <w:rsid w:val="00F45F96"/>
    <w:rsid w:val="00FA0A03"/>
    <w:rsid w:val="00FA67CE"/>
    <w:rsid w:val="00FC7185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7A4D-B84D-4C59-8702-BAC0526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cp:lastPrinted>2022-04-14T10:07:00Z</cp:lastPrinted>
  <dcterms:created xsi:type="dcterms:W3CDTF">2022-03-17T01:38:00Z</dcterms:created>
  <dcterms:modified xsi:type="dcterms:W3CDTF">2023-07-05T08:06:00Z</dcterms:modified>
</cp:coreProperties>
</file>